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70D501CC" w:rsidR="009F2211" w:rsidRPr="00E62B91" w:rsidRDefault="008C4B2F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EX </w:t>
      </w:r>
      <w:r w:rsidR="00AF4744">
        <w:rPr>
          <w:rFonts w:ascii="Arial" w:hAnsi="Arial" w:cs="Arial"/>
          <w:b/>
          <w:u w:val="single"/>
        </w:rPr>
        <w:t>V</w:t>
      </w:r>
      <w:bookmarkStart w:id="0" w:name="_GoBack"/>
      <w:bookmarkEnd w:id="0"/>
      <w:r w:rsidR="00FD4CE2">
        <w:rPr>
          <w:rFonts w:ascii="Arial" w:hAnsi="Arial" w:cs="Arial"/>
          <w:b/>
          <w:u w:val="single"/>
        </w:rPr>
        <w:t>II</w:t>
      </w:r>
    </w:p>
    <w:p w14:paraId="3E956F2D" w14:textId="3422B1DE" w:rsidR="009F2211" w:rsidRDefault="00FD4C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FD4CE2">
        <w:rPr>
          <w:rFonts w:ascii="Arial" w:hAnsi="Arial" w:cs="Arial"/>
          <w:b/>
          <w:u w:val="single"/>
        </w:rPr>
        <w:t>LEGAL ENTITY FORM</w:t>
      </w:r>
    </w:p>
    <w:p w14:paraId="76E661F9" w14:textId="77777777" w:rsidR="00FD4CE2" w:rsidRPr="00FD4CE2" w:rsidRDefault="00FD4CE2" w:rsidP="00FD4CE2">
      <w:pPr>
        <w:rPr>
          <w:rFonts w:ascii="Arial" w:hAnsi="Arial" w:cs="Arial"/>
        </w:rPr>
      </w:pPr>
    </w:p>
    <w:p w14:paraId="504C535B" w14:textId="77777777" w:rsidR="00FD4CE2" w:rsidRPr="00FD4CE2" w:rsidRDefault="00FD4CE2" w:rsidP="00FD4CE2">
      <w:pPr>
        <w:rPr>
          <w:rFonts w:ascii="Arial" w:hAnsi="Arial" w:cs="Arial"/>
        </w:rPr>
      </w:pPr>
      <w:r w:rsidRPr="00FD4CE2">
        <w:rPr>
          <w:rFonts w:ascii="Arial" w:hAnsi="Arial" w:cs="Arial"/>
        </w:rPr>
        <w:t>Please download the form by clicking one of the following links (as applicable):</w:t>
      </w:r>
    </w:p>
    <w:p w14:paraId="1B26ADB7" w14:textId="77777777" w:rsidR="00FD4CE2" w:rsidRPr="00FD4CE2" w:rsidRDefault="00FD4CE2" w:rsidP="00FD4CE2">
      <w:pPr>
        <w:rPr>
          <w:rFonts w:ascii="Arial" w:hAnsi="Arial" w:cs="Arial"/>
          <w:b/>
        </w:rPr>
      </w:pPr>
    </w:p>
    <w:p w14:paraId="35E30F49" w14:textId="77777777" w:rsidR="00FD4CE2" w:rsidRPr="00FD4CE2" w:rsidRDefault="00FD4CE2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FD4CE2">
        <w:rPr>
          <w:rFonts w:ascii="Arial" w:hAnsi="Arial" w:cs="Arial"/>
          <w:color w:val="000000"/>
          <w:lang w:eastAsia="en-GB"/>
        </w:rPr>
        <w:t>For individuals:</w:t>
      </w:r>
    </w:p>
    <w:p w14:paraId="62CE3A23" w14:textId="77777777" w:rsidR="00FD4CE2" w:rsidRPr="00FD4CE2" w:rsidRDefault="00AF4744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eastAsia="en-GB"/>
        </w:rPr>
      </w:pPr>
      <w:hyperlink r:id="rId8" w:history="1">
        <w:r w:rsidR="00FD4CE2" w:rsidRPr="00FD4CE2">
          <w:rPr>
            <w:rStyle w:val="Hyperlink"/>
            <w:rFonts w:ascii="Arial" w:hAnsi="Arial" w:cs="Arial"/>
            <w:lang w:eastAsia="en-GB"/>
          </w:rPr>
          <w:t>http://ec.europa.eu/budget/library/contracts_grants/info_contracts/legal_entities/legEnt_indiv_en.pdf</w:t>
        </w:r>
      </w:hyperlink>
    </w:p>
    <w:p w14:paraId="1C9929A8" w14:textId="77777777" w:rsidR="00FD4CE2" w:rsidRPr="00FD4CE2" w:rsidRDefault="00FD4CE2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3ADFDCCF" w14:textId="77777777" w:rsidR="00FD4CE2" w:rsidRPr="00FD4CE2" w:rsidRDefault="00FD4CE2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FD4CE2">
        <w:rPr>
          <w:rFonts w:ascii="Arial" w:hAnsi="Arial" w:cs="Arial"/>
          <w:color w:val="000000"/>
          <w:lang w:eastAsia="en-GB"/>
        </w:rPr>
        <w:t>For private companies:</w:t>
      </w:r>
    </w:p>
    <w:p w14:paraId="3926D5AE" w14:textId="77777777" w:rsidR="00FD4CE2" w:rsidRPr="00FD4CE2" w:rsidRDefault="00AF4744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eastAsia="en-GB"/>
        </w:rPr>
      </w:pPr>
      <w:hyperlink r:id="rId9" w:history="1">
        <w:r w:rsidR="00FD4CE2" w:rsidRPr="00FD4CE2">
          <w:rPr>
            <w:rStyle w:val="Hyperlink"/>
            <w:rFonts w:ascii="Arial" w:hAnsi="Arial" w:cs="Arial"/>
            <w:lang w:eastAsia="en-GB"/>
          </w:rPr>
          <w:t>http://ec.europa.eu/budget/library/contracts_grants/info_contracts/legal_entities/legEnt_privComp_en.pdf</w:t>
        </w:r>
      </w:hyperlink>
    </w:p>
    <w:p w14:paraId="21E03DF1" w14:textId="77777777" w:rsidR="00FD4CE2" w:rsidRPr="00FD4CE2" w:rsidRDefault="00FD4CE2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32B51633" w14:textId="77777777" w:rsidR="00FD4CE2" w:rsidRPr="00FD4CE2" w:rsidRDefault="00FD4CE2" w:rsidP="00FD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FD4CE2">
        <w:rPr>
          <w:rFonts w:ascii="Arial" w:hAnsi="Arial" w:cs="Arial"/>
          <w:color w:val="000000"/>
          <w:lang w:eastAsia="en-GB"/>
        </w:rPr>
        <w:t>For public entities:</w:t>
      </w:r>
    </w:p>
    <w:p w14:paraId="68217F96" w14:textId="77777777" w:rsidR="00FD4CE2" w:rsidRPr="00FD4CE2" w:rsidRDefault="00AF4744" w:rsidP="00FD4CE2">
      <w:pPr>
        <w:rPr>
          <w:rFonts w:ascii="Arial" w:hAnsi="Arial" w:cs="Arial"/>
        </w:rPr>
      </w:pPr>
      <w:hyperlink r:id="rId10" w:history="1">
        <w:r w:rsidR="00FD4CE2" w:rsidRPr="00FD4CE2">
          <w:rPr>
            <w:rStyle w:val="Hyperlink"/>
            <w:rFonts w:ascii="Arial" w:hAnsi="Arial" w:cs="Arial"/>
            <w:lang w:eastAsia="en-GB"/>
          </w:rPr>
          <w:t>http://ec.europa.eu/budget/library/contracts_grants/info_contracts/legal_entities/legEnt_public_en.pdf</w:t>
        </w:r>
      </w:hyperlink>
    </w:p>
    <w:p w14:paraId="68288E42" w14:textId="77777777" w:rsidR="00FD4CE2" w:rsidRPr="00FD4CE2" w:rsidRDefault="00FD4CE2" w:rsidP="00FD4CE2">
      <w:pPr>
        <w:rPr>
          <w:rFonts w:ascii="Arial" w:hAnsi="Arial" w:cs="Arial"/>
        </w:rPr>
      </w:pPr>
    </w:p>
    <w:p w14:paraId="4746FBD2" w14:textId="77777777" w:rsidR="001D2478" w:rsidRPr="00FD4CE2" w:rsidRDefault="001D2478" w:rsidP="008026CC">
      <w:pPr>
        <w:jc w:val="both"/>
        <w:rPr>
          <w:rFonts w:ascii="Arial" w:hAnsi="Arial" w:cs="Arial"/>
        </w:rPr>
      </w:pPr>
    </w:p>
    <w:sectPr w:rsidR="001D2478" w:rsidRPr="00FD4CE2" w:rsidSect="008C4B2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AF4744">
          <w:rPr>
            <w:rFonts w:ascii="Arial" w:hAnsi="Arial" w:cs="Arial"/>
            <w:noProof/>
            <w:sz w:val="18"/>
            <w:szCs w:val="18"/>
          </w:rPr>
          <w:t>1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44692F50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>CEPOL/PR/OP/2017/001 - Hosting, maintenance and support services for CEPOL’s electronic network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1640CB"/>
    <w:rsid w:val="00165EF5"/>
    <w:rsid w:val="001D2478"/>
    <w:rsid w:val="001F077F"/>
    <w:rsid w:val="00212A13"/>
    <w:rsid w:val="002A1A88"/>
    <w:rsid w:val="002A4DB0"/>
    <w:rsid w:val="002E2B46"/>
    <w:rsid w:val="002E5598"/>
    <w:rsid w:val="003773CC"/>
    <w:rsid w:val="004F73B9"/>
    <w:rsid w:val="005B035E"/>
    <w:rsid w:val="005D1AD5"/>
    <w:rsid w:val="00605C8F"/>
    <w:rsid w:val="007838F7"/>
    <w:rsid w:val="008026CC"/>
    <w:rsid w:val="00834D6F"/>
    <w:rsid w:val="00892512"/>
    <w:rsid w:val="008C4B2F"/>
    <w:rsid w:val="009A10C0"/>
    <w:rsid w:val="009F2211"/>
    <w:rsid w:val="00AF4744"/>
    <w:rsid w:val="00B4073A"/>
    <w:rsid w:val="00B90187"/>
    <w:rsid w:val="00CA29E2"/>
    <w:rsid w:val="00CC5BA4"/>
    <w:rsid w:val="00E07215"/>
    <w:rsid w:val="00E62B91"/>
    <w:rsid w:val="00E81B8E"/>
    <w:rsid w:val="00E916FD"/>
    <w:rsid w:val="00F00004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library/contracts_grants/info_contracts/legal_entities/legEnt_indiv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budget/library/contracts_grants/info_contracts/legal_entities/legEnt_public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library/contracts_grants/info_contracts/legal_entities/legEnt_privComp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3B2-8985-48DA-A6FA-2FC465D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3</cp:revision>
  <dcterms:created xsi:type="dcterms:W3CDTF">2017-02-07T17:28:00Z</dcterms:created>
  <dcterms:modified xsi:type="dcterms:W3CDTF">2017-02-08T12:21:00Z</dcterms:modified>
</cp:coreProperties>
</file>